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8295946"/>
      <w:r>
        <w:t>Python Cheatsheet</w:t>
      </w:r>
      <w:bookmarkEnd w:id="0"/>
    </w:p>
    <w:p w:rsidR="00382F8E" w:rsidRDefault="00382F8E"/>
    <w:bookmarkStart w:id="1" w:name="_Toc52829594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3C2005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8295946" w:history="1">
            <w:r w:rsidR="003C2005" w:rsidRPr="00A029C1">
              <w:rPr>
                <w:rStyle w:val="Hyperlink"/>
                <w:rFonts w:eastAsiaTheme="majorEastAsia"/>
                <w:noProof/>
              </w:rPr>
              <w:t>Python Cheatsheet</w:t>
            </w:r>
            <w:r w:rsidR="003C2005">
              <w:rPr>
                <w:noProof/>
                <w:webHidden/>
              </w:rPr>
              <w:tab/>
            </w:r>
            <w:r w:rsidR="003C2005">
              <w:rPr>
                <w:noProof/>
                <w:webHidden/>
              </w:rPr>
              <w:fldChar w:fldCharType="begin"/>
            </w:r>
            <w:r w:rsidR="003C2005">
              <w:rPr>
                <w:noProof/>
                <w:webHidden/>
              </w:rPr>
              <w:instrText xml:space="preserve"> PAGEREF _Toc528295946 \h </w:instrText>
            </w:r>
            <w:r w:rsidR="003C2005">
              <w:rPr>
                <w:noProof/>
                <w:webHidden/>
              </w:rPr>
            </w:r>
            <w:r w:rsidR="003C2005">
              <w:rPr>
                <w:noProof/>
                <w:webHidden/>
              </w:rPr>
              <w:fldChar w:fldCharType="separate"/>
            </w:r>
            <w:r w:rsidR="003C2005">
              <w:rPr>
                <w:noProof/>
                <w:webHidden/>
              </w:rPr>
              <w:t>1</w:t>
            </w:r>
            <w:r w:rsidR="003C2005"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47" w:history="1">
            <w:r w:rsidRPr="00A029C1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48" w:history="1">
            <w:r w:rsidRPr="00A029C1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49" w:history="1">
            <w:r w:rsidRPr="00A029C1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0" w:history="1">
            <w:r w:rsidRPr="00A029C1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1" w:history="1">
            <w:r w:rsidRPr="00A029C1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2" w:history="1">
            <w:r w:rsidRPr="00A029C1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3" w:history="1">
            <w:r w:rsidRPr="00A029C1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4" w:history="1">
            <w:r w:rsidRPr="00A029C1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5" w:history="1">
            <w:r w:rsidRPr="00A029C1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6" w:history="1">
            <w:r w:rsidRPr="00A029C1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7" w:history="1">
            <w:r w:rsidRPr="00A029C1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8" w:history="1">
            <w:r w:rsidRPr="00A029C1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59" w:history="1">
            <w:r w:rsidRPr="00A029C1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0" w:history="1">
            <w:r w:rsidRPr="00A029C1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1" w:history="1">
            <w:r w:rsidRPr="00A029C1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2" w:history="1">
            <w:r w:rsidRPr="00A029C1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3" w:history="1">
            <w:r w:rsidRPr="00A029C1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4" w:history="1">
            <w:r w:rsidRPr="00A029C1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5" w:history="1">
            <w:r w:rsidRPr="00A029C1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6" w:history="1">
            <w:r w:rsidRPr="00A029C1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7" w:history="1">
            <w:r w:rsidRPr="00A029C1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8" w:history="1">
            <w:r w:rsidRPr="00A029C1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69" w:history="1">
            <w:r w:rsidRPr="00A029C1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0" w:history="1">
            <w:r w:rsidRPr="00A029C1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1" w:history="1">
            <w:r w:rsidRPr="00A029C1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2" w:history="1">
            <w:r w:rsidRPr="00A029C1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3" w:history="1">
            <w:r w:rsidRPr="00A029C1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4" w:history="1">
            <w:r w:rsidRPr="00A029C1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5" w:history="1">
            <w:r w:rsidRPr="00A029C1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6" w:history="1">
            <w:r w:rsidRPr="00A029C1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7" w:history="1">
            <w:r w:rsidRPr="00A029C1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8" w:history="1">
            <w:r w:rsidRPr="00A029C1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79" w:history="1">
            <w:r w:rsidRPr="00A029C1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0" w:history="1">
            <w:r w:rsidRPr="00A029C1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1" w:history="1">
            <w:r w:rsidRPr="00A029C1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2" w:history="1">
            <w:r w:rsidRPr="00A029C1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3" w:history="1">
            <w:r w:rsidRPr="00A029C1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4" w:history="1">
            <w:r w:rsidRPr="00A029C1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5" w:history="1">
            <w:r w:rsidRPr="00A029C1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6" w:history="1">
            <w:r w:rsidRPr="00A029C1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7" w:history="1">
            <w:r w:rsidRPr="00A029C1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8" w:history="1">
            <w:r w:rsidRPr="00A029C1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89" w:history="1">
            <w:r w:rsidRPr="00A029C1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0" w:history="1">
            <w:r w:rsidRPr="00A029C1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1" w:history="1">
            <w:r w:rsidRPr="00A029C1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2" w:history="1">
            <w:r w:rsidRPr="00A029C1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3" w:history="1">
            <w:r w:rsidRPr="00A029C1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4" w:history="1">
            <w:r w:rsidRPr="00A029C1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5" w:history="1">
            <w:r w:rsidRPr="00A029C1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6" w:history="1">
            <w:r w:rsidRPr="00A029C1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7" w:history="1">
            <w:r w:rsidRPr="00A029C1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8" w:history="1">
            <w:r w:rsidRPr="00A029C1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5999" w:history="1">
            <w:r w:rsidRPr="00A029C1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0" w:history="1">
            <w:r w:rsidRPr="00A029C1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1" w:history="1">
            <w:r w:rsidRPr="00A029C1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2" w:history="1">
            <w:r w:rsidRPr="00A029C1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3" w:history="1">
            <w:r w:rsidRPr="00A029C1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4" w:history="1">
            <w:r w:rsidRPr="00A029C1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5" w:history="1">
            <w:r w:rsidRPr="00A029C1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6" w:history="1">
            <w:r w:rsidRPr="00A029C1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7" w:history="1">
            <w:r w:rsidRPr="00A029C1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8" w:history="1">
            <w:r w:rsidRPr="00A029C1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09" w:history="1">
            <w:r w:rsidRPr="00A029C1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0" w:history="1">
            <w:r w:rsidRPr="00A029C1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1" w:history="1">
            <w:r w:rsidRPr="00A029C1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2" w:history="1">
            <w:r w:rsidRPr="00A029C1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3" w:history="1">
            <w:r w:rsidRPr="00A029C1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4" w:history="1">
            <w:r w:rsidRPr="00A029C1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5" w:history="1">
            <w:r w:rsidRPr="00A029C1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6" w:history="1">
            <w:r w:rsidRPr="00A029C1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7" w:history="1">
            <w:r w:rsidRPr="00A029C1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8" w:history="1">
            <w:r w:rsidRPr="00A029C1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19" w:history="1">
            <w:r w:rsidRPr="00A029C1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0" w:history="1">
            <w:r w:rsidRPr="00A029C1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1" w:history="1">
            <w:r w:rsidRPr="00A029C1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2" w:history="1">
            <w:r w:rsidRPr="00A029C1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3" w:history="1">
            <w:r w:rsidRPr="00A029C1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4" w:history="1">
            <w:r w:rsidRPr="00A029C1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5" w:history="1">
            <w:r w:rsidRPr="00A029C1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6" w:history="1">
            <w:r w:rsidRPr="00A029C1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7" w:history="1">
            <w:r w:rsidRPr="00A029C1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8" w:history="1">
            <w:r w:rsidRPr="00A029C1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29" w:history="1">
            <w:r w:rsidRPr="00A029C1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0" w:history="1">
            <w:r w:rsidRPr="00A029C1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1" w:history="1">
            <w:r w:rsidRPr="00A029C1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2" w:history="1">
            <w:r w:rsidRPr="00A029C1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3" w:history="1">
            <w:r w:rsidRPr="00A029C1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4" w:history="1">
            <w:r w:rsidRPr="00A029C1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5" w:history="1">
            <w:r w:rsidRPr="00A029C1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6" w:history="1">
            <w:r w:rsidRPr="00A029C1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7" w:history="1">
            <w:r w:rsidRPr="00A029C1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8" w:history="1">
            <w:r w:rsidRPr="00A029C1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39" w:history="1">
            <w:r w:rsidRPr="00A029C1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0" w:history="1">
            <w:r w:rsidRPr="00A029C1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1" w:history="1">
            <w:r w:rsidRPr="00A029C1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2" w:history="1">
            <w:r w:rsidRPr="00A029C1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3" w:history="1">
            <w:r w:rsidRPr="00A029C1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4" w:history="1">
            <w:r w:rsidRPr="00A029C1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5" w:history="1">
            <w:r w:rsidRPr="00A029C1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6" w:history="1">
            <w:r w:rsidRPr="00A029C1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7" w:history="1">
            <w:r w:rsidRPr="00A029C1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8" w:history="1">
            <w:r w:rsidRPr="00A029C1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49" w:history="1">
            <w:r w:rsidRPr="00A029C1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0" w:history="1">
            <w:r w:rsidRPr="00A029C1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1" w:history="1">
            <w:r w:rsidRPr="00A029C1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2" w:history="1">
            <w:r w:rsidRPr="00A029C1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3" w:history="1">
            <w:r w:rsidRPr="00A029C1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4" w:history="1">
            <w:r w:rsidRPr="00A029C1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5" w:history="1">
            <w:r w:rsidRPr="00A029C1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6" w:history="1">
            <w:r w:rsidRPr="00A029C1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7" w:history="1">
            <w:r w:rsidRPr="00A029C1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8" w:history="1">
            <w:r w:rsidRPr="00A029C1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59" w:history="1">
            <w:r w:rsidRPr="00A029C1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0" w:history="1">
            <w:r w:rsidRPr="00A029C1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1" w:history="1">
            <w:r w:rsidRPr="00A029C1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2" w:history="1">
            <w:r w:rsidRPr="00A029C1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3" w:history="1">
            <w:r w:rsidRPr="00A029C1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4" w:history="1">
            <w:r w:rsidRPr="00A029C1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5" w:history="1">
            <w:r w:rsidRPr="00A029C1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6" w:history="1">
            <w:r w:rsidRPr="00A029C1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7" w:history="1">
            <w:r w:rsidRPr="00A029C1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8" w:history="1">
            <w:r w:rsidRPr="00A029C1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69" w:history="1">
            <w:r w:rsidRPr="00A029C1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0" w:history="1">
            <w:r w:rsidRPr="00A029C1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1" w:history="1">
            <w:r w:rsidRPr="00A029C1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2" w:history="1">
            <w:r w:rsidRPr="00A029C1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3" w:history="1">
            <w:r w:rsidRPr="00A029C1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4" w:history="1">
            <w:r w:rsidRPr="00A029C1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5" w:history="1">
            <w:r w:rsidRPr="00A029C1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6" w:history="1">
            <w:r w:rsidRPr="00A029C1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7" w:history="1">
            <w:r w:rsidRPr="00A029C1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8" w:history="1">
            <w:r w:rsidRPr="00A029C1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79" w:history="1">
            <w:r w:rsidRPr="00A029C1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0" w:history="1">
            <w:r w:rsidRPr="00A029C1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1" w:history="1">
            <w:r w:rsidRPr="00A029C1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2" w:history="1">
            <w:r w:rsidRPr="00A029C1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3" w:history="1">
            <w:r w:rsidRPr="00A029C1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4" w:history="1">
            <w:r w:rsidRPr="00A029C1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5" w:history="1">
            <w:r w:rsidRPr="00A029C1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6" w:history="1">
            <w:r w:rsidRPr="00A029C1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7" w:history="1">
            <w:r w:rsidRPr="00A029C1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8" w:history="1">
            <w:r w:rsidRPr="00A029C1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89" w:history="1">
            <w:r w:rsidRPr="00A029C1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0" w:history="1">
            <w:r w:rsidRPr="00A029C1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1" w:history="1">
            <w:r w:rsidRPr="00A029C1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2" w:history="1">
            <w:r w:rsidRPr="00A029C1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3" w:history="1">
            <w:r w:rsidRPr="00A029C1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4" w:history="1">
            <w:r w:rsidRPr="00A029C1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5" w:history="1">
            <w:r w:rsidRPr="00A029C1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6" w:history="1">
            <w:r w:rsidRPr="00A029C1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7" w:history="1">
            <w:r w:rsidRPr="00A029C1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8" w:history="1">
            <w:r w:rsidRPr="00A029C1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099" w:history="1">
            <w:r w:rsidRPr="00A029C1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0" w:history="1">
            <w:r w:rsidRPr="00A029C1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1" w:history="1">
            <w:r w:rsidRPr="00A029C1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2" w:history="1">
            <w:r w:rsidRPr="00A029C1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3" w:history="1">
            <w:r w:rsidRPr="00A029C1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4" w:history="1">
            <w:r w:rsidRPr="00A029C1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5" w:history="1">
            <w:r w:rsidRPr="00A029C1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6" w:history="1">
            <w:r w:rsidRPr="00A029C1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7" w:history="1">
            <w:r w:rsidRPr="00A029C1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8" w:history="1">
            <w:r w:rsidRPr="00A029C1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09" w:history="1">
            <w:r w:rsidRPr="00A029C1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0" w:history="1">
            <w:r w:rsidRPr="00A029C1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1" w:history="1">
            <w:r w:rsidRPr="00A029C1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2" w:history="1">
            <w:r w:rsidRPr="00A029C1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3" w:history="1">
            <w:r w:rsidRPr="00A029C1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4" w:history="1">
            <w:r w:rsidRPr="00A029C1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5" w:history="1">
            <w:r w:rsidRPr="00A029C1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6" w:history="1">
            <w:r w:rsidRPr="00A029C1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7" w:history="1">
            <w:r w:rsidRPr="00A029C1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8" w:history="1">
            <w:r w:rsidRPr="00A029C1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19" w:history="1">
            <w:r w:rsidRPr="00A029C1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0" w:history="1">
            <w:r w:rsidRPr="00A029C1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1" w:history="1">
            <w:r w:rsidRPr="00A029C1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2" w:history="1">
            <w:r w:rsidRPr="00A029C1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3" w:history="1">
            <w:r w:rsidRPr="00A029C1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4" w:history="1">
            <w:r w:rsidRPr="00A029C1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5" w:history="1">
            <w:r w:rsidRPr="00A029C1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6" w:history="1">
            <w:r w:rsidRPr="00A029C1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7" w:history="1">
            <w:r w:rsidRPr="00A029C1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8" w:history="1">
            <w:r w:rsidRPr="00A029C1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29" w:history="1">
            <w:r w:rsidRPr="00A029C1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0" w:history="1">
            <w:r w:rsidRPr="00A029C1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1" w:history="1">
            <w:r w:rsidRPr="00A029C1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2" w:history="1">
            <w:r w:rsidRPr="00A029C1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3" w:history="1">
            <w:r w:rsidRPr="00A029C1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4" w:history="1">
            <w:r w:rsidRPr="00A029C1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5" w:history="1">
            <w:r w:rsidRPr="00A029C1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6" w:history="1">
            <w:r w:rsidRPr="00A029C1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7" w:history="1">
            <w:r w:rsidRPr="00A029C1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8" w:history="1">
            <w:r w:rsidRPr="00A029C1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39" w:history="1">
            <w:r w:rsidRPr="00A029C1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0" w:history="1">
            <w:r w:rsidRPr="00A029C1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1" w:history="1">
            <w:r w:rsidRPr="00A029C1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2" w:history="1">
            <w:r w:rsidRPr="00A029C1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3" w:history="1">
            <w:r w:rsidRPr="00A029C1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4" w:history="1">
            <w:r w:rsidRPr="00A029C1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5" w:history="1">
            <w:r w:rsidRPr="00A029C1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6" w:history="1">
            <w:r w:rsidRPr="00A029C1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7" w:history="1">
            <w:r w:rsidRPr="00A029C1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8" w:history="1">
            <w:r w:rsidRPr="00A029C1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49" w:history="1">
            <w:r w:rsidRPr="00A029C1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0" w:history="1">
            <w:r w:rsidRPr="00A029C1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1" w:history="1">
            <w:r w:rsidRPr="00A029C1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2" w:history="1">
            <w:r w:rsidRPr="00A029C1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3" w:history="1">
            <w:r w:rsidRPr="00A029C1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4" w:history="1">
            <w:r w:rsidRPr="00A029C1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5" w:history="1">
            <w:r w:rsidRPr="00A029C1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6" w:history="1">
            <w:r w:rsidRPr="00A029C1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7" w:history="1">
            <w:r w:rsidRPr="00A029C1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8" w:history="1">
            <w:r w:rsidRPr="00A029C1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59" w:history="1">
            <w:r w:rsidRPr="00A029C1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0" w:history="1">
            <w:r w:rsidRPr="00A029C1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1" w:history="1">
            <w:r w:rsidRPr="00A029C1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2" w:history="1">
            <w:r w:rsidRPr="00A029C1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3" w:history="1">
            <w:r w:rsidRPr="00A029C1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4" w:history="1">
            <w:r w:rsidRPr="00A029C1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5" w:history="1">
            <w:r w:rsidRPr="00A029C1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6" w:history="1">
            <w:r w:rsidRPr="00A029C1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7" w:history="1">
            <w:r w:rsidRPr="00A029C1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8" w:history="1">
            <w:r w:rsidRPr="00A029C1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69" w:history="1">
            <w:r w:rsidRPr="00A029C1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0" w:history="1">
            <w:r w:rsidRPr="00A029C1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1" w:history="1">
            <w:r w:rsidRPr="00A029C1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2" w:history="1">
            <w:r w:rsidRPr="00A029C1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3" w:history="1">
            <w:r w:rsidRPr="00A029C1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4" w:history="1">
            <w:r w:rsidRPr="00A029C1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5" w:history="1">
            <w:r w:rsidRPr="00A029C1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6" w:history="1">
            <w:r w:rsidRPr="00A029C1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7" w:history="1">
            <w:r w:rsidRPr="00A029C1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8" w:history="1">
            <w:r w:rsidRPr="00A029C1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79" w:history="1">
            <w:r w:rsidRPr="00A029C1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0" w:history="1">
            <w:r w:rsidRPr="00A029C1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1" w:history="1">
            <w:r w:rsidRPr="00A029C1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2" w:history="1">
            <w:r w:rsidRPr="00A029C1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3" w:history="1">
            <w:r w:rsidRPr="00A029C1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4" w:history="1">
            <w:r w:rsidRPr="00A029C1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5" w:history="1">
            <w:r w:rsidRPr="00A029C1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6" w:history="1">
            <w:r w:rsidRPr="00A029C1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7" w:history="1">
            <w:r w:rsidRPr="00A029C1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8" w:history="1">
            <w:r w:rsidRPr="00A029C1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89" w:history="1">
            <w:r w:rsidRPr="00A029C1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0" w:history="1">
            <w:r w:rsidRPr="00A029C1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1" w:history="1">
            <w:r w:rsidRPr="00A029C1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2" w:history="1">
            <w:r w:rsidRPr="00A029C1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3" w:history="1">
            <w:r w:rsidRPr="00A029C1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4" w:history="1">
            <w:r w:rsidRPr="00A029C1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5" w:history="1">
            <w:r w:rsidRPr="00A029C1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6" w:history="1">
            <w:r w:rsidRPr="00A029C1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7" w:history="1">
            <w:r w:rsidRPr="00A029C1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8" w:history="1">
            <w:r w:rsidRPr="00A029C1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199" w:history="1">
            <w:r w:rsidRPr="00A029C1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0" w:history="1">
            <w:r w:rsidRPr="00A029C1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1" w:history="1">
            <w:r w:rsidRPr="00A029C1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2" w:history="1">
            <w:r w:rsidRPr="00A029C1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3" w:history="1">
            <w:r w:rsidRPr="00A029C1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4" w:history="1">
            <w:r w:rsidRPr="00A029C1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5" w:history="1">
            <w:r w:rsidRPr="00A029C1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6" w:history="1">
            <w:r w:rsidRPr="00A029C1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7" w:history="1">
            <w:r w:rsidRPr="00A029C1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8" w:history="1">
            <w:r w:rsidRPr="00A029C1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09" w:history="1">
            <w:r w:rsidRPr="00A029C1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0" w:history="1">
            <w:r w:rsidRPr="00A029C1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1" w:history="1">
            <w:r w:rsidRPr="00A029C1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2" w:history="1">
            <w:r w:rsidRPr="00A029C1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3" w:history="1">
            <w:r w:rsidRPr="00A029C1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4" w:history="1">
            <w:r w:rsidRPr="00A029C1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5" w:history="1">
            <w:r w:rsidRPr="00A029C1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6" w:history="1">
            <w:r w:rsidRPr="00A029C1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7" w:history="1">
            <w:r w:rsidRPr="00A029C1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8" w:history="1">
            <w:r w:rsidRPr="00A029C1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19" w:history="1">
            <w:r w:rsidRPr="00A029C1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0" w:history="1">
            <w:r w:rsidRPr="00A029C1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1" w:history="1">
            <w:r w:rsidRPr="00A029C1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2" w:history="1">
            <w:r w:rsidRPr="00A029C1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3" w:history="1">
            <w:r w:rsidRPr="00A029C1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4" w:history="1">
            <w:r w:rsidRPr="00A029C1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5" w:history="1">
            <w:r w:rsidRPr="00A029C1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6" w:history="1">
            <w:r w:rsidRPr="00A029C1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7" w:history="1">
            <w:r w:rsidRPr="00A029C1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8" w:history="1">
            <w:r w:rsidRPr="00A029C1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29" w:history="1">
            <w:r w:rsidRPr="00A029C1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0" w:history="1">
            <w:r w:rsidRPr="00A029C1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1" w:history="1">
            <w:r w:rsidRPr="00A029C1">
              <w:rPr>
                <w:rStyle w:val="Hyperlink"/>
                <w:noProof/>
              </w:rPr>
              <w:t>Calculate the Distance Between 2 (lat, lon) Using Vi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2" w:history="1">
            <w:r w:rsidRPr="00A029C1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3" w:history="1">
            <w:r w:rsidRPr="00A029C1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4" w:history="1">
            <w:r w:rsidRPr="00A029C1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5" w:history="1">
            <w:r w:rsidRPr="00A029C1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6" w:history="1">
            <w:r w:rsidRPr="00A029C1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7" w:history="1">
            <w:r w:rsidRPr="00A029C1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8" w:history="1">
            <w:r w:rsidRPr="00A029C1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39" w:history="1">
            <w:r w:rsidRPr="00A029C1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0" w:history="1">
            <w:r w:rsidRPr="00A029C1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1" w:history="1">
            <w:r w:rsidRPr="00A029C1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2" w:history="1">
            <w:r w:rsidRPr="00A029C1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3" w:history="1">
            <w:r w:rsidRPr="00A029C1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4" w:history="1">
            <w:r w:rsidRPr="00A029C1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5" w:history="1">
            <w:r w:rsidRPr="00A029C1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6" w:history="1">
            <w:r w:rsidRPr="00A029C1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7" w:history="1">
            <w:r w:rsidRPr="00A029C1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8" w:history="1">
            <w:r w:rsidRPr="00A029C1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49" w:history="1">
            <w:r w:rsidRPr="00A029C1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0" w:history="1">
            <w:r w:rsidRPr="00A029C1">
              <w:rPr>
                <w:rStyle w:val="Hyperlink"/>
                <w:noProof/>
              </w:rPr>
              <w:t xml:space="preserve">Merge </w:t>
            </w:r>
            <w:r w:rsidRPr="00A029C1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1" w:history="1">
            <w:r w:rsidRPr="00A029C1">
              <w:rPr>
                <w:rStyle w:val="Hyperlink"/>
                <w:noProof/>
              </w:rPr>
              <w:t xml:space="preserve">Query a </w:t>
            </w:r>
            <w:r w:rsidRPr="00A029C1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2" w:history="1">
            <w:r w:rsidRPr="00A029C1">
              <w:rPr>
                <w:rStyle w:val="Hyperlink"/>
                <w:noProof/>
              </w:rPr>
              <w:t xml:space="preserve">Query a </w:t>
            </w:r>
            <w:r w:rsidRPr="00A029C1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3" w:history="1">
            <w:r w:rsidRPr="00A029C1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4" w:history="1">
            <w:r w:rsidRPr="00A029C1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5" w:history="1">
            <w:r w:rsidRPr="00A029C1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6" w:history="1">
            <w:r w:rsidRPr="00A029C1">
              <w:rPr>
                <w:rStyle w:val="Hyperlink"/>
                <w:noProof/>
              </w:rPr>
              <w:t xml:space="preserve">Register a pyspark </w:t>
            </w:r>
            <w:r w:rsidRPr="00A029C1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A029C1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7" w:history="1">
            <w:r w:rsidRPr="00A029C1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8" w:history="1">
            <w:r w:rsidRPr="00A029C1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59" w:history="1">
            <w:r w:rsidRPr="00A029C1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0" w:history="1">
            <w:r w:rsidRPr="00A029C1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1" w:history="1">
            <w:r w:rsidRPr="00A029C1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2" w:history="1">
            <w:r w:rsidRPr="00A029C1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3" w:history="1">
            <w:r w:rsidRPr="00A029C1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4" w:history="1">
            <w:r w:rsidRPr="00A029C1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5" w:history="1">
            <w:r w:rsidRPr="00A029C1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6" w:history="1">
            <w:r w:rsidRPr="00A029C1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7" w:history="1">
            <w:r w:rsidRPr="00A029C1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8" w:history="1">
            <w:r w:rsidRPr="00A029C1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69" w:history="1">
            <w:r w:rsidRPr="00A029C1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0" w:history="1">
            <w:r w:rsidRPr="00A029C1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1" w:history="1">
            <w:r w:rsidRPr="00A029C1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2" w:history="1">
            <w:r w:rsidRPr="00A029C1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3" w:history="1">
            <w:r w:rsidRPr="00A029C1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4" w:history="1">
            <w:r w:rsidRPr="00A029C1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5" w:history="1">
            <w:r w:rsidRPr="00A029C1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6" w:history="1">
            <w:r w:rsidRPr="00A029C1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7" w:history="1">
            <w:r w:rsidRPr="00A029C1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8" w:history="1">
            <w:r w:rsidRPr="00A029C1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79" w:history="1">
            <w:r w:rsidRPr="00A029C1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0" w:history="1">
            <w:r w:rsidRPr="00A029C1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1" w:history="1">
            <w:r w:rsidRPr="00A029C1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2" w:history="1">
            <w:r w:rsidRPr="00A029C1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3" w:history="1">
            <w:r w:rsidRPr="00A029C1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4" w:history="1">
            <w:r w:rsidRPr="00A029C1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5" w:history="1">
            <w:r w:rsidRPr="00A029C1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6" w:history="1">
            <w:r w:rsidRPr="00A029C1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7" w:history="1">
            <w:r w:rsidRPr="00A029C1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8" w:history="1">
            <w:r w:rsidRPr="00A029C1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89" w:history="1">
            <w:r w:rsidRPr="00A029C1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0" w:history="1">
            <w:r w:rsidRPr="00A029C1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1" w:history="1">
            <w:r w:rsidRPr="00A029C1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2" w:history="1">
            <w:r w:rsidRPr="00A029C1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3" w:history="1">
            <w:r w:rsidRPr="00A029C1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4" w:history="1">
            <w:r w:rsidRPr="00A029C1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5" w:history="1">
            <w:r w:rsidRPr="00A029C1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6" w:history="1">
            <w:r w:rsidRPr="00A029C1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7" w:history="1">
            <w:r w:rsidRPr="00A029C1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8" w:history="1">
            <w:r w:rsidRPr="00A029C1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299" w:history="1">
            <w:r w:rsidRPr="00A029C1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0" w:history="1">
            <w:r w:rsidRPr="00A029C1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1" w:history="1">
            <w:r w:rsidRPr="00A029C1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2" w:history="1">
            <w:r w:rsidRPr="00A029C1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3" w:history="1">
            <w:r w:rsidRPr="00A029C1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4" w:history="1">
            <w:r w:rsidRPr="00A029C1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5" w:history="1">
            <w:r w:rsidRPr="00A029C1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6" w:history="1">
            <w:r w:rsidRPr="00A029C1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7" w:history="1">
            <w:r w:rsidRPr="00A029C1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8" w:history="1">
            <w:r w:rsidRPr="00A029C1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09" w:history="1">
            <w:r w:rsidRPr="00A029C1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0" w:history="1">
            <w:r w:rsidRPr="00A029C1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1" w:history="1">
            <w:r w:rsidRPr="00A029C1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2" w:history="1">
            <w:r w:rsidRPr="00A029C1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3" w:history="1">
            <w:r w:rsidRPr="00A029C1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4" w:history="1">
            <w:r w:rsidRPr="00A029C1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5" w:history="1">
            <w:r w:rsidRPr="00A029C1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6" w:history="1">
            <w:r w:rsidRPr="00A029C1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7" w:history="1">
            <w:r w:rsidRPr="00A029C1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8" w:history="1">
            <w:r w:rsidRPr="00A029C1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19" w:history="1">
            <w:r w:rsidRPr="00A029C1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0" w:history="1">
            <w:r w:rsidRPr="00A029C1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1" w:history="1">
            <w:r w:rsidRPr="00A029C1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2" w:history="1">
            <w:r w:rsidRPr="00A029C1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3" w:history="1">
            <w:r w:rsidRPr="00A029C1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4" w:history="1">
            <w:r w:rsidRPr="00A029C1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5" w:history="1">
            <w:r w:rsidRPr="00A029C1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6" w:history="1">
            <w:r w:rsidRPr="00A029C1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7" w:history="1">
            <w:r w:rsidRPr="00A029C1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005" w:rsidRDefault="003C200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296328" w:history="1">
            <w:r w:rsidRPr="00A029C1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8295948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8295949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8295950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8295951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8295952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8295953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8295954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8295955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8295956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8295957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8295958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8295959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8295960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8295961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8295962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8295963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8295964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8295965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8295966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8295967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8295968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8295969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8295970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8295971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8295972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8295973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8295974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8295975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8295976"/>
      <w:r>
        <w:t>Slicing an Array</w:t>
      </w:r>
      <w:bookmarkEnd w:id="31"/>
    </w:p>
    <w:p w:rsidR="00382F8E" w:rsidRDefault="00D84CE7">
      <w:pPr>
        <w:pStyle w:val="Heading3"/>
      </w:pPr>
      <w:bookmarkStart w:id="32" w:name="_Toc528295977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8295978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8295979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8295980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8295981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8295982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8295983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8295984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8295985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8295986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8295987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8295988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8295989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8295990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8295991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8295992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8295993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8295994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8295995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8295996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8295997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8295998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8295999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8296000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8296001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8296002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8296003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8296004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8296005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8296006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8296007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8296008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8296009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8296010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8296011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8296012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8296013"/>
      <w:r>
        <w:t>Concatenate two data frames</w:t>
      </w:r>
      <w:bookmarkEnd w:id="73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4" w:name="_Toc528296014"/>
      <w:r>
        <w:t>Concatenate DataFrames Row-Wise</w:t>
      </w:r>
      <w:bookmarkEnd w:id="74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28296015"/>
      <w:r>
        <w:t>Convert a DataFrame Column to type dateti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6" w:name="_Toc528296016"/>
      <w:r>
        <w:lastRenderedPageBreak/>
        <w:t xml:space="preserve">Convert a Single DataFrame Column to </w:t>
      </w:r>
      <w:r w:rsidR="00847FB1">
        <w:t>a numpy.ndarray</w:t>
      </w:r>
      <w:bookmarkEnd w:id="76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7" w:name="_Toc528296017"/>
      <w:r>
        <w:t>Convert a DataFrame to a numpy.ndarray</w:t>
      </w:r>
      <w:bookmarkEnd w:id="77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8" w:name="_Toc528296018"/>
      <w:r>
        <w:lastRenderedPageBreak/>
        <w:t>Convert a Dict to a DataFrame</w:t>
      </w:r>
      <w:bookmarkEnd w:id="78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28296019"/>
      <w:r>
        <w:t>Copy a column from another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528296020"/>
      <w:r>
        <w:lastRenderedPageBreak/>
        <w:t>Copy a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1" w:name="_Toc528296021"/>
      <w:r>
        <w:t>Correlation between columns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528296022"/>
      <w:r>
        <w:t>Count the distinct values in a DataFram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3" w:name="_Toc528296023"/>
      <w:r>
        <w:lastRenderedPageBreak/>
        <w:t>Create a DataFrame from scratch</w:t>
      </w:r>
      <w:bookmarkEnd w:id="83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4" w:name="_Toc528296024"/>
      <w:r>
        <w:t>Create a DataFrame which has only on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5" w:name="_Toc528296025"/>
      <w:r>
        <w:t>Create a DataFrame with int</w:t>
      </w:r>
      <w:r w:rsidR="00E35DCE">
        <w:t>eger columns</w:t>
      </w:r>
      <w:bookmarkEnd w:id="85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6" w:name="_Toc528296026"/>
      <w:r>
        <w:t>Create a Pivot Table</w:t>
      </w:r>
      <w:r w:rsidR="00CF169F">
        <w:t xml:space="preserve"> from a DataFrame</w:t>
      </w:r>
      <w:bookmarkEnd w:id="86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7" w:name="_Toc528296027"/>
      <w:r>
        <w:t>Delete a Column</w:t>
      </w:r>
      <w:bookmarkEnd w:id="87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8296028"/>
      <w:r>
        <w:t>Delete Rows Having Nulls in Certai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9" w:name="_Toc528296029"/>
      <w:r>
        <w:t>Delete Duplicate Rows</w:t>
      </w:r>
      <w:bookmarkEnd w:id="89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0" w:name="_Toc528296030"/>
      <w:r>
        <w:t>Display DataFrame column types</w:t>
      </w:r>
      <w:bookmarkEnd w:id="90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1" w:name="_Toc528296031"/>
      <w:r>
        <w:t>Extract a column from a DataFrame into a Series</w:t>
      </w:r>
      <w:bookmarkEnd w:id="91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28296032"/>
      <w:r>
        <w:t>Get the rows in a DataFrame having a null in some column</w:t>
      </w:r>
      <w:bookmarkEnd w:id="9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528296033"/>
      <w:r>
        <w:t>Fast update of a DataFrame column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28296034"/>
      <w:r>
        <w:t>Filter out na values from a column</w:t>
      </w:r>
      <w:bookmarkEnd w:id="9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28296035"/>
      <w:r>
        <w:t>Find the Row Index in a DataFrame with a Particular Value</w:t>
      </w:r>
      <w:bookmarkEnd w:id="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6" w:name="_Toc528296036"/>
      <w:r>
        <w:t>Row Index Matching Values in Multiple Columns</w:t>
      </w:r>
      <w:bookmarkEnd w:id="9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8296037"/>
      <w:r>
        <w:t>Get DataFrame column nam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28296038"/>
      <w:r>
        <w:t>Get DataFrame column values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9" w:name="_Toc528296039"/>
      <w:r>
        <w:t>Get dimensions of a DataFrame</w:t>
      </w:r>
      <w:bookmarkEnd w:id="9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8296040"/>
      <w:r>
        <w:t>Get row count from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8296041"/>
      <w:r>
        <w:t>Get rows from a DataFrame by index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8296042"/>
      <w:r>
        <w:lastRenderedPageBreak/>
        <w:t>Get Rows from a DataFrame which Match an Element of a List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28296043"/>
      <w:r>
        <w:t>Get unique values from a DataFrame column</w:t>
      </w:r>
      <w:bookmarkEnd w:id="10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528296044"/>
      <w:r>
        <w:lastRenderedPageBreak/>
        <w:t>GroupBy Functionality</w:t>
      </w:r>
      <w:bookmarkEnd w:id="104"/>
    </w:p>
    <w:p w:rsidR="00382F8E" w:rsidRDefault="00382F8E"/>
    <w:p w:rsidR="00382F8E" w:rsidRDefault="00665C0F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5" w:name="_Toc528296045"/>
      <w:r>
        <w:t>Another GroupBy Example</w:t>
      </w:r>
      <w:bookmarkEnd w:id="105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6" w:name="_Toc528296046"/>
      <w:r>
        <w:t>Extract the values from a GroupBy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07" w:name="_Toc528296047"/>
      <w:r>
        <w:t>Extract only the rows containing the max value of a column, in a GroupBy</w:t>
      </w:r>
      <w:bookmarkEnd w:id="107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8" w:name="_Toc528296048"/>
      <w:r>
        <w:t>Insert a column into a DataFrame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28296049"/>
      <w:r>
        <w:t>Keep Only Certain Columns of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528296050"/>
      <w:r>
        <w:t>Max value of a DataFrame column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1" w:name="_Toc528296051"/>
      <w:r>
        <w:t>Plot the Data in a DataFrame</w:t>
      </w:r>
      <w:bookmarkEnd w:id="111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2" w:name="_Toc528296052"/>
      <w:r>
        <w:t>Scatter Plot</w:t>
      </w:r>
      <w:bookmarkEnd w:id="112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3" w:name="_Toc528296053"/>
      <w:r>
        <w:t>Randomly Split a DataFrame</w:t>
      </w:r>
      <w:bookmarkEnd w:id="11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528296054"/>
      <w:r>
        <w:lastRenderedPageBreak/>
        <w:t>Random Sample from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28296055"/>
      <w:r>
        <w:t>Read a CSV file into a DataFrame</w:t>
      </w:r>
      <w:bookmarkEnd w:id="115"/>
    </w:p>
    <w:p w:rsidR="00382F8E" w:rsidRDefault="00382F8E">
      <w:pPr>
        <w:pStyle w:val="codestyle"/>
      </w:pPr>
    </w:p>
    <w:p w:rsidR="00382F8E" w:rsidRDefault="00665C0F">
      <w:pPr>
        <w:pStyle w:val="codestyle"/>
      </w:pPr>
      <w:hyperlink r:id="rId15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6" w:name="_Toc528296056"/>
      <w:r>
        <w:t>Re-Sample a DataFrame to Aggregate</w:t>
      </w:r>
      <w:bookmarkEnd w:id="116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7" w:name="_Toc528296057"/>
      <w:r>
        <w:t>Parse formatted dates while reading a CSV</w:t>
      </w:r>
      <w:bookmarkEnd w:id="11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8" w:name="_Toc528296058"/>
      <w:r>
        <w:lastRenderedPageBreak/>
        <w:t>Remove Rows which Match Elements of a List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9" w:name="_Toc528296059"/>
      <w:r>
        <w:t xml:space="preserve">Reset DataFrame </w:t>
      </w:r>
      <w:r w:rsidR="006634B3">
        <w:t>Data Typ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0" w:name="_Toc528296060"/>
      <w:r>
        <w:t>Reset DataFrame Indices</w:t>
      </w:r>
      <w:bookmarkEnd w:id="120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1" w:name="_Toc528296061"/>
      <w:r>
        <w:lastRenderedPageBreak/>
        <w:t>Sample a DataFrame</w:t>
      </w:r>
      <w:bookmarkEnd w:id="12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2" w:name="_Toc528296062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2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3" w:name="_Toc528296063"/>
      <w:r>
        <w:t>Select a cell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8296064"/>
      <w:r>
        <w:t>Select rows from a DataFrame by value of a column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5" w:name="_Toc528296065"/>
      <w:r>
        <w:t>Select rows from a DataFrame by values of multiple column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6" w:name="_Toc528296066"/>
      <w:r>
        <w:t>Select rows having NaN or null in Multiple Column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7" w:name="_Toc528296067"/>
      <w:r>
        <w:lastRenderedPageBreak/>
        <w:t>Sort a DataFrame</w:t>
      </w:r>
      <w:bookmarkEnd w:id="127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8" w:name="_Toc528296068"/>
      <w:r>
        <w:t>Sort by a column</w:t>
      </w:r>
      <w:bookmarkEnd w:id="128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9" w:name="_Toc528296069"/>
      <w:r>
        <w:t>Sort by multiple columns</w:t>
      </w:r>
      <w:bookmarkEnd w:id="129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0" w:name="_Toc528296070"/>
      <w:r>
        <w:t xml:space="preserve">Sort </w:t>
      </w:r>
      <w:r w:rsidR="00E613D9">
        <w:t>Descending</w:t>
      </w:r>
      <w:bookmarkEnd w:id="130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1" w:name="_Toc528296071"/>
      <w:r>
        <w:t>Split a DataFrame into train and test set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2" w:name="_Toc528296072"/>
      <w:r>
        <w:t>Split a DataFrame into</w:t>
      </w:r>
      <w:r w:rsidR="004150A2">
        <w:t xml:space="preserve"> train, validate, and test sets</w:t>
      </w:r>
      <w:bookmarkEnd w:id="132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3" w:name="_Toc528296073"/>
      <w:r>
        <w:t>Substitute for na values in a column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528296074"/>
      <w:r>
        <w:lastRenderedPageBreak/>
        <w:t>Summary statistics  for a DataFra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5" w:name="_Toc528296075"/>
      <w:r>
        <w:t>Median Absolute Error for DataFrame Columns</w:t>
      </w:r>
      <w:bookmarkEnd w:id="135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6" w:name="_Toc528296076"/>
      <w:r>
        <w:t>Write a DataFrame to a csv file</w:t>
      </w:r>
      <w:bookmarkEnd w:id="136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7" w:name="_Toc528296077"/>
      <w:r>
        <w:lastRenderedPageBreak/>
        <w:t>Wrapping CSV file columns in quotes</w:t>
      </w:r>
      <w:bookmarkEnd w:id="137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8" w:name="_Toc386440199"/>
      <w:bookmarkEnd w:id="138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9" w:name="_Toc528296078"/>
      <w:r>
        <w:t>Date Functions</w:t>
      </w:r>
      <w:bookmarkEnd w:id="139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0" w:name="_Toc528296079"/>
      <w:r>
        <w:t>Add a time  interval to a dateti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8296080"/>
      <w:r>
        <w:t>Calculate a time interval</w:t>
      </w:r>
      <w:bookmarkEnd w:id="141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8296081"/>
      <w:r>
        <w:t>Calculate a time interval in seconds, days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3" w:name="_Toc528296082"/>
      <w:r>
        <w:t>Convert a datetime to Epoch Seconds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4" w:name="_Toc528296083"/>
      <w:r>
        <w:t>Convert an Epoch to a time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5" w:name="_Toc386440200"/>
      <w:bookmarkStart w:id="146" w:name="_Toc528296084"/>
      <w:bookmarkEnd w:id="145"/>
      <w:r>
        <w:t>Convert string to date</w:t>
      </w:r>
      <w:bookmarkEnd w:id="146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7" w:name="_Toc528296085"/>
      <w:r>
        <w:t>Microseconds</w:t>
      </w:r>
      <w:bookmarkEnd w:id="14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8" w:name="_Toc528296086"/>
      <w:r>
        <w:lastRenderedPageBreak/>
        <w:t>Date Time Format Strings</w:t>
      </w:r>
      <w:bookmarkEnd w:id="148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9" w:name="_Toc528296087"/>
      <w:r>
        <w:rPr>
          <w:rFonts w:eastAsia="Times New Roman"/>
        </w:rPr>
        <w:t>Another method:</w:t>
      </w:r>
      <w:bookmarkEnd w:id="149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28296088"/>
      <w:r>
        <w:t>Create an arbitrary datetime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1" w:name="_Toc528296089"/>
      <w:r>
        <w:lastRenderedPageBreak/>
        <w:t>datetime with time zone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2" w:name="_Toc528296090"/>
      <w:r>
        <w:rPr>
          <w:rFonts w:eastAsia="Times New Roman"/>
        </w:rPr>
        <w:t>Get the current datetime</w:t>
      </w:r>
      <w:bookmarkEnd w:id="152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3" w:name="_Toc528296091"/>
      <w:r>
        <w:t>Get the current unix timestamp</w:t>
      </w:r>
      <w:bookmarkEnd w:id="153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4" w:name="_Toc528296092"/>
      <w:r>
        <w:t>Get year, month, day, hour, minute, second, milliseconds, weekday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5" w:name="_Toc528296093"/>
      <w:r>
        <w:lastRenderedPageBreak/>
        <w:t>ISO Weekday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6" w:name="_Toc528296094"/>
      <w:r>
        <w:t>Time Zone Names</w:t>
      </w:r>
      <w:bookmarkEnd w:id="156"/>
    </w:p>
    <w:p w:rsidR="00382F8E" w:rsidRDefault="00382F8E"/>
    <w:p w:rsidR="00382F8E" w:rsidRDefault="00665C0F">
      <w:hyperlink r:id="rId1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7" w:name="_Toc528296095"/>
      <w:r>
        <w:rPr>
          <w:rFonts w:eastAsia="Times New Roman"/>
        </w:rPr>
        <w:t>Dictionaries</w:t>
      </w:r>
      <w:bookmarkEnd w:id="157"/>
    </w:p>
    <w:p w:rsidR="00282BD9" w:rsidRDefault="00522B4C">
      <w:pPr>
        <w:pStyle w:val="Heading2"/>
        <w:rPr>
          <w:rFonts w:eastAsia="Times New Roman"/>
        </w:rPr>
      </w:pPr>
      <w:bookmarkStart w:id="158" w:name="_Toc528296096"/>
      <w:r>
        <w:rPr>
          <w:rFonts w:eastAsia="Times New Roman"/>
        </w:rPr>
        <w:t>Compound Keys in dicts</w:t>
      </w:r>
      <w:bookmarkEnd w:id="158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9" w:name="_Toc528296097"/>
      <w:r>
        <w:rPr>
          <w:rFonts w:eastAsia="Times New Roman"/>
        </w:rPr>
        <w:t>Convert a DataFrame to a Dictionary</w:t>
      </w:r>
      <w:bookmarkEnd w:id="159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0" w:name="_Toc528296098"/>
      <w:r>
        <w:rPr>
          <w:rFonts w:eastAsia="Times New Roman"/>
        </w:rPr>
        <w:t>Create a dictionary</w:t>
      </w:r>
      <w:bookmarkEnd w:id="160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528296099"/>
      <w:r>
        <w:t>Execute a Function on all the Values in a Dictionary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2" w:name="_Toc528296100"/>
      <w:r>
        <w:lastRenderedPageBreak/>
        <w:t>Get a value for a key in the dict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3" w:name="_Toc528296101"/>
      <w:r>
        <w:t>Get the keys from a dictionary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528296102"/>
      <w:r>
        <w:rPr>
          <w:rFonts w:eastAsia="Times New Roman"/>
        </w:rPr>
        <w:t>Is a key in a dictionary?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5" w:name="_Toc528296103"/>
      <w:r>
        <w:t>Directories</w:t>
      </w:r>
      <w:bookmarkEnd w:id="165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6" w:name="_Toc528296104"/>
      <w:r>
        <w:t>Check if a Directory exists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7" w:name="_Toc528296105"/>
      <w:r>
        <w:lastRenderedPageBreak/>
        <w:t>Concatenate a Directory and File Name</w:t>
      </w:r>
      <w:bookmarkEnd w:id="167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8" w:name="_Toc528296106"/>
      <w:r>
        <w:t>Create a Directory</w:t>
      </w:r>
      <w:bookmarkEnd w:id="16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9" w:name="_Toc528296107"/>
      <w:r>
        <w:t>Delete all the files and folders in a directory</w:t>
      </w:r>
      <w:bookmarkEnd w:id="16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0" w:name="_Toc528296108"/>
      <w:r>
        <w:t>Delete all the files in a directory</w:t>
      </w:r>
      <w:bookmarkEnd w:id="17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28296109"/>
      <w:r>
        <w:lastRenderedPageBreak/>
        <w:t>Get the Current Working Directory</w:t>
      </w:r>
      <w:bookmarkEnd w:id="17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2" w:name="_Toc528296110"/>
      <w:r>
        <w:t>Read the files in a directory.</w:t>
      </w:r>
      <w:bookmarkEnd w:id="172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3" w:name="_Toc528296111"/>
      <w:r>
        <w:t>Read the files in a directory with a specific extension</w:t>
      </w:r>
      <w:bookmarkEnd w:id="173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4" w:name="_Toc528296112"/>
      <w:r>
        <w:t>Search a Directory for File Matches</w:t>
      </w:r>
      <w:bookmarkEnd w:id="174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5" w:name="_Toc528296113"/>
      <w:r>
        <w:t>Set the working directory</w:t>
      </w:r>
      <w:bookmarkEnd w:id="175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6" w:name="_Toc528296114"/>
      <w:r>
        <w:t>Exception Handling</w:t>
      </w:r>
      <w:bookmarkEnd w:id="176"/>
    </w:p>
    <w:p w:rsidR="00382F8E" w:rsidRDefault="00D84CE7">
      <w:pPr>
        <w:pStyle w:val="Heading2"/>
      </w:pPr>
      <w:bookmarkStart w:id="177" w:name="_Toc528296115"/>
      <w:r>
        <w:t>try-except</w:t>
      </w:r>
      <w:bookmarkEnd w:id="177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8" w:name="_Toc528296116"/>
      <w:r>
        <w:t>Print the traceback and stack trace</w:t>
      </w:r>
      <w:bookmarkEnd w:id="178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9" w:name="_Toc528296117"/>
      <w:r>
        <w:t>Files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28296118"/>
      <w:r>
        <w:t>Copy a file between from one directory to another</w:t>
      </w:r>
      <w:bookmarkEnd w:id="180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1" w:name="_Toc528296119"/>
      <w:r>
        <w:t>Copy a File from a URL</w:t>
      </w:r>
      <w:bookmarkEnd w:id="181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2" w:name="_Toc528296120"/>
      <w:r>
        <w:t>Delete a file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3" w:name="_Toc528296121"/>
      <w:r>
        <w:lastRenderedPageBreak/>
        <w:t>Does a file exist?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8296122"/>
      <w:r>
        <w:t>Extract the Filename and Extension from a path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5" w:name="_Toc528296123"/>
      <w:r>
        <w:t>Extract the file name from a path</w:t>
      </w:r>
      <w:bookmarkEnd w:id="185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6" w:name="_Toc528296124"/>
      <w:r>
        <w:t>Open File dialog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28296125"/>
      <w:r>
        <w:t>Read a text file into a string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28296126"/>
      <w:r>
        <w:t>Read all the lines in a file into a list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528296127"/>
      <w:r>
        <w:t>Read a text file line by line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0" w:name="_Toc386440202"/>
      <w:bookmarkStart w:id="191" w:name="_Toc528296128"/>
      <w:bookmarkEnd w:id="190"/>
      <w:r>
        <w:rPr>
          <w:rFonts w:eastAsia="Times New Roman"/>
        </w:rPr>
        <w:t>Read a CSV file</w:t>
      </w:r>
      <w:bookmarkEnd w:id="191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2" w:name="_Toc386440203"/>
      <w:bookmarkStart w:id="193" w:name="_Toc528296129"/>
      <w:bookmarkEnd w:id="192"/>
      <w:r>
        <w:rPr>
          <w:rFonts w:eastAsia="Times New Roman"/>
        </w:rPr>
        <w:t>Write to a Text File</w:t>
      </w:r>
      <w:bookmarkEnd w:id="193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4" w:name="_Toc528296130"/>
      <w:r>
        <w:t>Geocoding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5" w:name="_Toc528296131"/>
      <w:r>
        <w:t>Geography</w:t>
      </w:r>
      <w:bookmarkEnd w:id="195"/>
    </w:p>
    <w:p w:rsidR="00382F8E" w:rsidRDefault="00D84CE7">
      <w:pPr>
        <w:pStyle w:val="Heading2"/>
      </w:pPr>
      <w:bookmarkStart w:id="196" w:name="_Toc528296132"/>
      <w:r>
        <w:t>Distance between two coordinates</w:t>
      </w:r>
      <w:bookmarkEnd w:id="196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7" w:name="_Toc528296133"/>
      <w:r>
        <w:t>Hash Functions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8" w:name="_Toc528296134"/>
      <w:r>
        <w:lastRenderedPageBreak/>
        <w:t>Images</w:t>
      </w:r>
      <w:bookmarkEnd w:id="198"/>
    </w:p>
    <w:p w:rsidR="00382F8E" w:rsidRDefault="00D84CE7">
      <w:pPr>
        <w:pStyle w:val="Heading2"/>
      </w:pPr>
      <w:bookmarkStart w:id="199" w:name="_Toc528296135"/>
      <w:r>
        <w:t>View an Image using matplotlib</w:t>
      </w:r>
      <w:bookmarkEnd w:id="19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0" w:name="_Toc528296136"/>
      <w:r>
        <w:t>Installing packages</w:t>
      </w:r>
      <w:bookmarkEnd w:id="200"/>
    </w:p>
    <w:p w:rsidR="00382F8E" w:rsidRDefault="00D84CE7">
      <w:pPr>
        <w:pStyle w:val="Heading2"/>
      </w:pPr>
      <w:bookmarkStart w:id="201" w:name="_Toc528296137"/>
      <w:r>
        <w:t>easy_install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2" w:name="_Toc528296138"/>
      <w:r>
        <w:lastRenderedPageBreak/>
        <w:t>json</w:t>
      </w:r>
      <w:bookmarkEnd w:id="202"/>
    </w:p>
    <w:p w:rsidR="00382F8E" w:rsidRDefault="00D84CE7">
      <w:pPr>
        <w:pStyle w:val="Heading2"/>
      </w:pPr>
      <w:bookmarkStart w:id="203" w:name="_Toc528296139"/>
      <w:r>
        <w:t>Pretty Print JSON</w:t>
      </w:r>
      <w:bookmarkEnd w:id="20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4" w:name="_Toc528296140"/>
      <w:r>
        <w:t>Reading a json file into a dict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5" w:name="_Toc528296141"/>
      <w:r>
        <w:t>Jupyter Notebooks</w:t>
      </w:r>
      <w:bookmarkEnd w:id="205"/>
    </w:p>
    <w:p w:rsidR="005F6A24" w:rsidRDefault="005F6A24" w:rsidP="005F6A24">
      <w:pPr>
        <w:pStyle w:val="Heading2"/>
      </w:pPr>
      <w:bookmarkStart w:id="206" w:name="_Toc528296142"/>
      <w:r>
        <w:t>Display an Image inside a Notebook</w:t>
      </w:r>
      <w:bookmarkEnd w:id="20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7" w:name="_Toc528296143"/>
      <w:r>
        <w:t>Display matplotlib plots inline in the notebook</w:t>
      </w:r>
      <w:bookmarkEnd w:id="20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8" w:name="_Toc528296144"/>
      <w:r>
        <w:t>Store a CSV file in the local directory</w:t>
      </w:r>
      <w:r w:rsidR="00735F78">
        <w:t xml:space="preserve"> (not the HDFS directory)</w:t>
      </w:r>
      <w:bookmarkEnd w:id="208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9" w:name="_Toc528296145"/>
      <w:r>
        <w:lastRenderedPageBreak/>
        <w:t>Lambdas</w:t>
      </w:r>
      <w:bookmarkEnd w:id="209"/>
    </w:p>
    <w:p w:rsidR="00382F8E" w:rsidRDefault="00D84CE7">
      <w:pPr>
        <w:pStyle w:val="Heading2"/>
      </w:pPr>
      <w:bookmarkStart w:id="210" w:name="_Toc528296146"/>
      <w:r>
        <w:t>Conditional Lambdas</w:t>
      </w:r>
      <w:bookmarkEnd w:id="21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1" w:name="_Toc386440204"/>
      <w:bookmarkStart w:id="212" w:name="_Toc528296147"/>
      <w:bookmarkEnd w:id="211"/>
      <w:r>
        <w:rPr>
          <w:rFonts w:eastAsia="Times New Roman"/>
        </w:rPr>
        <w:t>Libraries</w:t>
      </w:r>
      <w:bookmarkEnd w:id="212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3" w:name="_Toc386440205"/>
      <w:bookmarkStart w:id="214" w:name="_Toc528296148"/>
      <w:bookmarkEnd w:id="213"/>
      <w:r>
        <w:rPr>
          <w:rFonts w:eastAsia="Times New Roman"/>
        </w:rPr>
        <w:t>Find the Function Available in a Library</w:t>
      </w:r>
      <w:bookmarkEnd w:id="214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5" w:name="_Toc386440206"/>
      <w:bookmarkStart w:id="216" w:name="_Toc528296149"/>
      <w:bookmarkEnd w:id="215"/>
      <w:r>
        <w:rPr>
          <w:rFonts w:eastAsia="Times New Roman"/>
        </w:rPr>
        <w:lastRenderedPageBreak/>
        <w:t>Lists</w:t>
      </w:r>
      <w:bookmarkEnd w:id="21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7" w:name="_Toc528296150"/>
      <w:r>
        <w:rPr>
          <w:rFonts w:eastAsia="Times New Roman"/>
        </w:rPr>
        <w:t>Apply Functions to the Elements of a List</w:t>
      </w:r>
      <w:bookmarkEnd w:id="217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8" w:name="_Toc528296151"/>
      <w:r>
        <w:rPr>
          <w:rFonts w:eastAsia="Times New Roman"/>
        </w:rPr>
        <w:t>Average of items in a list</w:t>
      </w:r>
      <w:bookmarkEnd w:id="218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9" w:name="_Toc528296152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9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0" w:name="_Toc528296153"/>
      <w:r>
        <w:rPr>
          <w:rFonts w:eastAsia="Times New Roman"/>
        </w:rPr>
        <w:t>Concatenate 2 lists</w:t>
      </w:r>
      <w:bookmarkEnd w:id="220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1" w:name="_Toc528296154"/>
      <w:r>
        <w:t>Concatenate the string elements of 2 Lists</w:t>
      </w:r>
      <w:bookmarkEnd w:id="221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2" w:name="_Toc528296155"/>
      <w:r>
        <w:t>Copy a lis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3" w:name="_Toc528296156"/>
      <w:r>
        <w:lastRenderedPageBreak/>
        <w:t>Create a list containing a number of constants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4" w:name="_Toc528296157"/>
      <w:r>
        <w:t>Convert a list to a dic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5" w:name="_Toc528296158"/>
      <w:r>
        <w:t>Count the Number of Occurences of an Item in a Lis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6" w:name="_Toc386440207"/>
      <w:bookmarkStart w:id="227" w:name="_Toc528296159"/>
      <w:bookmarkEnd w:id="226"/>
      <w:r>
        <w:rPr>
          <w:rFonts w:eastAsia="Times New Roman"/>
        </w:rPr>
        <w:t>Creating and Appending to a List</w:t>
      </w:r>
      <w:bookmarkEnd w:id="22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8" w:name="_Toc528296160"/>
      <w:r>
        <w:t>Filter a List</w:t>
      </w:r>
      <w:bookmarkEnd w:id="22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9" w:name="_Toc528296161"/>
      <w:r>
        <w:lastRenderedPageBreak/>
        <w:t>Last items in a List</w:t>
      </w:r>
      <w:bookmarkEnd w:id="22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0" w:name="_Toc528296162"/>
      <w:r>
        <w:t>List Comprehensions</w:t>
      </w:r>
      <w:bookmarkEnd w:id="230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1" w:name="_Toc528296163"/>
      <w:r>
        <w:t>Merge 2 Lists with Option to Remove Dupes</w:t>
      </w:r>
      <w:bookmarkEnd w:id="231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2" w:name="_Toc528296164"/>
      <w:r>
        <w:t>Randomly Split a List</w:t>
      </w:r>
      <w:bookmarkEnd w:id="232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3" w:name="_Toc528296165"/>
      <w:r>
        <w:t>Randomly Sample Items from a List</w:t>
      </w:r>
      <w:bookmarkEnd w:id="233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4" w:name="_Toc528296166"/>
      <w:r>
        <w:t>Randomly Sample Items from a List with Replacement</w:t>
      </w:r>
      <w:bookmarkEnd w:id="234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5" w:name="_Toc528296167"/>
      <w:r>
        <w:t>Remove an Item from a List</w:t>
      </w:r>
      <w:bookmarkEnd w:id="235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6" w:name="_Toc528296168"/>
      <w:r>
        <w:t>Remove Null Values from a List</w:t>
      </w:r>
      <w:bookmarkEnd w:id="236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7" w:name="_Toc528296169"/>
      <w:r>
        <w:t>Replace an item in a list</w:t>
      </w:r>
      <w:bookmarkEnd w:id="237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8" w:name="_Toc528296170"/>
      <w:r>
        <w:t>Sort a list</w:t>
      </w:r>
      <w:bookmarkEnd w:id="238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9" w:name="_Toc528296171"/>
      <w:r>
        <w:t>Shuffle the items in a list</w:t>
      </w:r>
      <w:bookmarkEnd w:id="239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0" w:name="_Toc528296172"/>
      <w:r>
        <w:t>Subtract the Elements in 2 Lists</w:t>
      </w:r>
      <w:bookmarkEnd w:id="24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528296173"/>
      <w:r>
        <w:t>Standard Deviation of items in a lis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2" w:name="_Toc528296174"/>
      <w:r>
        <w:t>Using lambda and map on a list</w:t>
      </w:r>
      <w:bookmarkEnd w:id="242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3" w:name="_Toc528296175"/>
      <w:r>
        <w:t>Machine Learning</w:t>
      </w:r>
      <w:bookmarkEnd w:id="243"/>
    </w:p>
    <w:p w:rsidR="00382F8E" w:rsidRDefault="00D84CE7">
      <w:pPr>
        <w:pStyle w:val="Heading2"/>
      </w:pPr>
      <w:bookmarkStart w:id="244" w:name="_Toc528296176"/>
      <w:r>
        <w:t>Create Word Count columns</w:t>
      </w:r>
      <w:bookmarkEnd w:id="244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5" w:name="_Toc528296177"/>
      <w:r>
        <w:t>Euclidean Distance</w:t>
      </w:r>
      <w:bookmarkEnd w:id="245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6" w:name="_Toc528296178"/>
      <w:r>
        <w:t>One-Hot Encoder</w:t>
      </w:r>
      <w:bookmarkEnd w:id="246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7" w:name="_Toc386440208"/>
      <w:bookmarkEnd w:id="247"/>
      <w:r>
        <w:br w:type="page"/>
      </w:r>
    </w:p>
    <w:p w:rsidR="004334FF" w:rsidRDefault="004334FF" w:rsidP="004334FF">
      <w:pPr>
        <w:pStyle w:val="Heading1"/>
      </w:pPr>
      <w:bookmarkStart w:id="248" w:name="_Toc528296179"/>
      <w:r>
        <w:lastRenderedPageBreak/>
        <w:t>Maps</w:t>
      </w:r>
      <w:bookmarkEnd w:id="248"/>
    </w:p>
    <w:p w:rsidR="004334FF" w:rsidRDefault="004334FF" w:rsidP="004334FF">
      <w:pPr>
        <w:pStyle w:val="Heading2"/>
      </w:pPr>
      <w:bookmarkStart w:id="249" w:name="_Toc528296180"/>
      <w:r>
        <w:t>folium to easily create a map</w:t>
      </w:r>
      <w:bookmarkEnd w:id="249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0" w:name="_Toc528296181"/>
      <w:r>
        <w:rPr>
          <w:rFonts w:eastAsia="Times New Roman"/>
        </w:rPr>
        <w:t>Math Functions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1" w:name="_Toc386440209"/>
      <w:bookmarkStart w:id="252" w:name="_Toc528296182"/>
      <w:bookmarkEnd w:id="251"/>
      <w:r>
        <w:rPr>
          <w:rFonts w:eastAsia="Times New Roman"/>
        </w:rPr>
        <w:t>Exponentiation</w:t>
      </w:r>
      <w:bookmarkEnd w:id="252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3" w:name="_Toc528296183"/>
      <w:r>
        <w:lastRenderedPageBreak/>
        <w:t>Largest float</w:t>
      </w:r>
      <w:bookmarkEnd w:id="253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4" w:name="_Toc528296184"/>
      <w:r>
        <w:t>Median</w:t>
      </w:r>
      <w:bookmarkEnd w:id="254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5" w:name="_Toc528296185"/>
      <w:r>
        <w:t>Modulo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6" w:name="_Toc386440210"/>
      <w:bookmarkStart w:id="257" w:name="_Toc528296186"/>
      <w:bookmarkEnd w:id="256"/>
      <w:r>
        <w:rPr>
          <w:rFonts w:eastAsia="Times New Roman"/>
        </w:rPr>
        <w:t>pi</w:t>
      </w:r>
      <w:bookmarkEnd w:id="257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8" w:name="_Toc528296187"/>
      <w:r>
        <w:rPr>
          <w:rFonts w:eastAsia="Times New Roman"/>
        </w:rPr>
        <w:t>Random Numbers</w:t>
      </w:r>
      <w:bookmarkEnd w:id="258"/>
    </w:p>
    <w:p w:rsidR="00382F8E" w:rsidRDefault="00D84CE7">
      <w:pPr>
        <w:pStyle w:val="Heading3"/>
        <w:rPr>
          <w:rFonts w:eastAsia="Times New Roman"/>
        </w:rPr>
      </w:pPr>
      <w:bookmarkStart w:id="259" w:name="_Toc528296188"/>
      <w:r>
        <w:rPr>
          <w:rFonts w:eastAsia="Times New Roman"/>
        </w:rPr>
        <w:t>Random float</w:t>
      </w:r>
      <w:bookmarkEnd w:id="259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0" w:name="_Toc528296189"/>
      <w:r>
        <w:rPr>
          <w:rFonts w:eastAsia="Times New Roman"/>
        </w:rPr>
        <w:t>Set the Random Number Seed</w:t>
      </w:r>
      <w:bookmarkEnd w:id="260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1" w:name="_Toc528296190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1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2" w:name="_Toc528296191"/>
      <w:r>
        <w:rPr>
          <w:rFonts w:eastAsia="Times New Roman"/>
        </w:rPr>
        <w:lastRenderedPageBreak/>
        <w:t>Rounding</w:t>
      </w:r>
      <w:bookmarkEnd w:id="262"/>
    </w:p>
    <w:p w:rsidR="00382F8E" w:rsidRDefault="00D84CE7">
      <w:pPr>
        <w:pStyle w:val="Heading3"/>
        <w:rPr>
          <w:rFonts w:eastAsia="Times New Roman"/>
        </w:rPr>
      </w:pPr>
      <w:bookmarkStart w:id="263" w:name="_Toc528296192"/>
      <w:r>
        <w:rPr>
          <w:rFonts w:eastAsia="Times New Roman"/>
        </w:rPr>
        <w:t>General rounding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4" w:name="_Toc528296193"/>
      <w:r>
        <w:rPr>
          <w:rFonts w:eastAsia="Times New Roman"/>
        </w:rPr>
        <w:t>Round to half-even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5" w:name="_Toc528296194"/>
      <w:r>
        <w:rPr>
          <w:rFonts w:eastAsia="Times New Roman"/>
        </w:rPr>
        <w:lastRenderedPageBreak/>
        <w:t>Round to {x.0, x.5} intervals</w:t>
      </w:r>
      <w:bookmarkEnd w:id="26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6" w:name="_Toc386440211"/>
      <w:bookmarkEnd w:id="266"/>
    </w:p>
    <w:p w:rsidR="00C150BA" w:rsidRDefault="00C150BA" w:rsidP="00C150BA">
      <w:pPr>
        <w:pStyle w:val="Heading2"/>
      </w:pPr>
      <w:bookmarkStart w:id="267" w:name="_Toc528296195"/>
      <w:r>
        <w:t>Scale a 2-Dimensional List</w:t>
      </w:r>
      <w:bookmarkEnd w:id="267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8" w:name="_Toc528296196"/>
      <w:r>
        <w:rPr>
          <w:rFonts w:eastAsia="Times New Roman"/>
        </w:rPr>
        <w:lastRenderedPageBreak/>
        <w:t>Square Root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9" w:name="_Toc528296197"/>
      <w:r>
        <w:t>Test for nan</w:t>
      </w:r>
      <w:bookmarkEnd w:id="269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0" w:name="_Toc528296198"/>
      <w:r>
        <w:t>Matrices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528296199"/>
      <w:r>
        <w:t>Number of rows in a matrix</w:t>
      </w:r>
      <w:bookmarkEnd w:id="271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2" w:name="_Toc528296200"/>
      <w:r>
        <w:t>Read a Matrix from a file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28296201"/>
      <w:r>
        <w:t>Read the contents of a matrix column into an array</w:t>
      </w:r>
      <w:bookmarkEnd w:id="273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528296202"/>
      <w:r>
        <w:t>Scale matrix columns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5" w:name="_Toc528296203"/>
      <w:r>
        <w:t>Methods</w:t>
      </w:r>
      <w:bookmarkEnd w:id="275"/>
    </w:p>
    <w:p w:rsidR="00382F8E" w:rsidRDefault="00382F8E"/>
    <w:p w:rsidR="00382F8E" w:rsidRDefault="00D84CE7">
      <w:pPr>
        <w:pStyle w:val="Heading2"/>
      </w:pPr>
      <w:bookmarkStart w:id="276" w:name="_Toc528296204"/>
      <w:r>
        <w:t>Method Header Template</w:t>
      </w:r>
      <w:bookmarkEnd w:id="27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7" w:name="_Toc528296205"/>
      <w:r>
        <w:t>numpy</w:t>
      </w:r>
      <w:bookmarkEnd w:id="277"/>
    </w:p>
    <w:p w:rsidR="00382F8E" w:rsidRDefault="00382F8E"/>
    <w:p w:rsidR="00382F8E" w:rsidRDefault="00D84CE7">
      <w:pPr>
        <w:pStyle w:val="Heading2"/>
      </w:pPr>
      <w:bookmarkStart w:id="278" w:name="_Toc528296206"/>
      <w:r>
        <w:t>Covariance</w:t>
      </w:r>
      <w:bookmarkEnd w:id="278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9" w:name="_Toc528296207"/>
      <w:r>
        <w:t>Element-Wise Multiplication of two Arrays or Iterables</w:t>
      </w:r>
      <w:bookmarkEnd w:id="279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0" w:name="_Toc528296208"/>
      <w:r>
        <w:t>r-squared</w:t>
      </w:r>
      <w:bookmarkEnd w:id="280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1" w:name="_Toc528296209"/>
      <w:r>
        <w:t>Variance</w:t>
      </w:r>
      <w:bookmarkEnd w:id="281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2" w:name="_Toc528296210"/>
      <w:r>
        <w:t>Object Serialization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528296211"/>
      <w:r>
        <w:t>Create an object from a stored serialization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4" w:name="_Toc528296212"/>
      <w:r>
        <w:t>Store and then Recall a Binary Object</w:t>
      </w:r>
      <w:bookmarkEnd w:id="284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5" w:name="_Toc528296213"/>
      <w:r>
        <w:t>Serialize and Store an Object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6" w:name="_Toc528296214"/>
      <w:r>
        <w:t xml:space="preserve">Simple Example </w:t>
      </w:r>
      <w:r w:rsidR="00E24BA4">
        <w:t>- Save and Recall a dictionary</w:t>
      </w:r>
      <w:bookmarkEnd w:id="286"/>
    </w:p>
    <w:p w:rsidR="00E24BA4" w:rsidRDefault="00E24BA4">
      <w:pPr>
        <w:pStyle w:val="codestyle"/>
      </w:pPr>
    </w:p>
    <w:p w:rsidR="00E24BA4" w:rsidRDefault="00665C0F">
      <w:pPr>
        <w:pStyle w:val="codestyle"/>
      </w:pPr>
      <w:hyperlink r:id="rId21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7" w:name="_Toc528296215"/>
      <w:r>
        <w:t>Store a Binary Object</w:t>
      </w:r>
      <w:bookmarkEnd w:id="287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8" w:name="_Toc486182058"/>
      <w:bookmarkStart w:id="289" w:name="_Toc528296216"/>
      <w:r>
        <w:t>Packages</w:t>
      </w:r>
      <w:bookmarkEnd w:id="288"/>
      <w:bookmarkEnd w:id="289"/>
    </w:p>
    <w:p w:rsidR="009A6C8B" w:rsidRDefault="009A6C8B" w:rsidP="009A6C8B">
      <w:pPr>
        <w:pStyle w:val="Heading2"/>
      </w:pPr>
      <w:bookmarkStart w:id="290" w:name="_Toc486182059"/>
      <w:bookmarkStart w:id="291" w:name="_Toc528296217"/>
      <w:r>
        <w:t>Check Package Version</w:t>
      </w:r>
      <w:bookmarkEnd w:id="290"/>
      <w:bookmarkEnd w:id="291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2" w:name="_Toc528296218"/>
      <w:r>
        <w:t>panda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528296219"/>
      <w:r>
        <w:t>Change the number of rows printed for pandas object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528296220"/>
      <w:r>
        <w:t>pandasql</w:t>
      </w:r>
      <w:bookmarkEnd w:id="294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5" w:name="_Toc528296221"/>
      <w:r>
        <w:t>Installing pandasql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6" w:name="_Toc528296222"/>
      <w:r>
        <w:t>Querying using pandasql</w:t>
      </w:r>
      <w:bookmarkEnd w:id="29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7" w:name="_Toc528296223"/>
      <w:r>
        <w:t>Set the max number of columns displayed when showing a DataFrame</w:t>
      </w:r>
      <w:bookmarkEnd w:id="297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8" w:name="_Toc528296224"/>
      <w:r>
        <w:t>Plotting</w:t>
      </w:r>
      <w:bookmarkEnd w:id="298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9" w:name="_Toc528296225"/>
      <w:r>
        <w:t>Histogram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0" w:name="_Toc528296226"/>
      <w:r>
        <w:t>Line + Scatter Plots using plotly</w:t>
      </w:r>
      <w:bookmarkEnd w:id="300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1" w:name="_Toc528296227"/>
      <w:r>
        <w:t>Scatter plot</w:t>
      </w:r>
      <w:bookmarkEnd w:id="30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2" w:name="_Toc528296228"/>
      <w:r>
        <w:t>Program Execu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528296229"/>
      <w:r>
        <w:t>Stopping program execution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4" w:name="_Toc528296230"/>
      <w:r>
        <w:rPr>
          <w:rFonts w:eastAsia="Times New Roman"/>
        </w:rPr>
        <w:t>pyspark</w:t>
      </w:r>
      <w:bookmarkEnd w:id="304"/>
    </w:p>
    <w:p w:rsidR="00430C4A" w:rsidRDefault="00430C4A" w:rsidP="00276041">
      <w:pPr>
        <w:pStyle w:val="Heading2"/>
        <w:rPr>
          <w:rFonts w:eastAsia="Times New Roman"/>
        </w:rPr>
      </w:pPr>
      <w:bookmarkStart w:id="305" w:name="_Toc528296231"/>
      <w:r>
        <w:rPr>
          <w:rFonts w:eastAsia="Times New Roman"/>
        </w:rPr>
        <w:t>Calculate the Distance Between 2 (lat, lon) Using Vicenty</w:t>
      </w:r>
      <w:bookmarkEnd w:id="305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6" w:name="_Toc528296232"/>
      <w:r w:rsidRPr="0065095C">
        <w:rPr>
          <w:rFonts w:eastAsia="Times New Roman"/>
        </w:rPr>
        <w:lastRenderedPageBreak/>
        <w:t>pyspark.sql.dataframe.DataFrame</w:t>
      </w:r>
      <w:bookmarkEnd w:id="306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7" w:name="_Toc528296233"/>
      <w:r>
        <w:rPr>
          <w:rFonts w:eastAsia="Times New Roman"/>
        </w:rPr>
        <w:t>Append a new Column to a pyspark DataFrame</w:t>
      </w:r>
      <w:bookmarkEnd w:id="307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5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8" w:name="_Toc528296234"/>
      <w:r>
        <w:lastRenderedPageBreak/>
        <w:t>Coalesce two pyspark.sql.dataframe.DataFrame Columns to a Single Column</w:t>
      </w:r>
      <w:bookmarkEnd w:id="308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9" w:name="_Toc528296235"/>
      <w:r>
        <w:t>Chaining functions on a pyspark.sql.dataframe.DataFrame</w:t>
      </w:r>
      <w:bookmarkEnd w:id="309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0" w:name="_Toc528296236"/>
      <w:r>
        <w:t>Concatenate two pySpark DataFrames</w:t>
      </w:r>
      <w:bookmarkEnd w:id="310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11" w:name="_Toc528296237"/>
      <w:r>
        <w:t xml:space="preserve">Convert a </w:t>
      </w:r>
      <w:r w:rsidR="00F64826">
        <w:t>pyspark.sql.dataframe.DataFrame to a Pandas DataFrame</w:t>
      </w:r>
      <w:bookmarkEnd w:id="31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2" w:name="_Toc528296238"/>
      <w:r>
        <w:t>Create a new pyspark Column from an Existing pyspark Column</w:t>
      </w:r>
      <w:bookmarkEnd w:id="31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3" w:name="_Toc528296239"/>
      <w:r>
        <w:lastRenderedPageBreak/>
        <w:t>Create a new pyspark pyspark.sql.dataframe.DataFrame from Column and Value Lists</w:t>
      </w:r>
      <w:bookmarkEnd w:id="313"/>
    </w:p>
    <w:p w:rsidR="00221803" w:rsidRDefault="00221803" w:rsidP="00221803">
      <w:r>
        <w:t xml:space="preserve">Source: </w:t>
      </w:r>
      <w:hyperlink r:id="rId2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4" w:name="_Toc528296240"/>
      <w:r>
        <w:t>Create a pyspark.sql.dataframe.DataFrame from a list of dicts</w:t>
      </w:r>
      <w:bookmarkEnd w:id="314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5" w:name="_Toc528296241"/>
      <w:r>
        <w:lastRenderedPageBreak/>
        <w:t>Create a pyspark.sql.dataframe.DataFrame from a list of lists</w:t>
      </w:r>
      <w:bookmarkEnd w:id="315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6" w:name="_Toc528296242"/>
      <w:r>
        <w:lastRenderedPageBreak/>
        <w:t xml:space="preserve">Create a </w:t>
      </w:r>
      <w:r w:rsidR="0091147D">
        <w:t>pyspark.sql.dataframe.DataFrame from a list of tuples</w:t>
      </w:r>
      <w:bookmarkEnd w:id="316"/>
    </w:p>
    <w:p w:rsidR="0091147D" w:rsidRDefault="0091147D" w:rsidP="0091147D">
      <w:pPr>
        <w:pStyle w:val="codestyle"/>
      </w:pPr>
      <w:r>
        <w:t xml:space="preserve">#  From </w:t>
      </w:r>
      <w:hyperlink r:id="rId2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7" w:name="_Toc528296243"/>
      <w:r>
        <w:t>Create a pyspark.sql.dataframe.DataFrame from Scratch</w:t>
      </w:r>
      <w:bookmarkEnd w:id="317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8" w:name="_Toc528296244"/>
      <w:r>
        <w:t>Create a WrappedArray</w:t>
      </w:r>
      <w:bookmarkEnd w:id="318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9" w:name="_Toc528296245"/>
      <w:r>
        <w:lastRenderedPageBreak/>
        <w:t xml:space="preserve">Extract a List from </w:t>
      </w:r>
      <w:r w:rsidR="006B193F">
        <w:t>a pyspark.sql.dataframe.DataFrame Column</w:t>
      </w:r>
      <w:bookmarkEnd w:id="319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0" w:name="_Toc528296246"/>
      <w:r>
        <w:t>Extract a pyspark.sql.dataframe.DataFrame Schema as a String</w:t>
      </w:r>
      <w:bookmarkEnd w:id="320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1" w:name="_Toc528296247"/>
      <w:r>
        <w:t>Extract a Random Sample from a pyspark.sql.dataframe.DataFrame</w:t>
      </w:r>
      <w:bookmarkEnd w:id="321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2" w:name="_Toc528296248"/>
      <w:r>
        <w:t xml:space="preserve">Extract </w:t>
      </w:r>
      <w:r>
        <w:t>Only Specfic Columns</w:t>
      </w:r>
      <w:r>
        <w:t xml:space="preserve"> from a pyspark.sql.dataframe.DataFrame</w:t>
      </w:r>
      <w:bookmarkEnd w:id="322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8B454A" w:rsidRPr="007626DB" w:rsidRDefault="008B454A" w:rsidP="007626DB">
      <w:pPr>
        <w:pStyle w:val="Heading3"/>
      </w:pPr>
      <w:bookmarkStart w:id="323" w:name="_Toc528296249"/>
      <w:r>
        <w:lastRenderedPageBreak/>
        <w:t>Flatten a pyspark struct</w:t>
      </w:r>
      <w:r w:rsidR="0080199C">
        <w:t xml:space="preserve"> (e.g. WrappedArray)</w:t>
      </w:r>
      <w:bookmarkEnd w:id="323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4" w:name="_Toc528296250"/>
      <w:r>
        <w:rPr>
          <w:rFonts w:eastAsia="Times New Roman"/>
        </w:rPr>
        <w:t xml:space="preserve">Merge </w:t>
      </w:r>
      <w:r>
        <w:t>pyspark.sql.dataframe.DataFrame by Rows</w:t>
      </w:r>
      <w:bookmarkEnd w:id="324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5" w:name="_Toc528296251"/>
      <w:r>
        <w:rPr>
          <w:rFonts w:eastAsia="Times New Roman"/>
        </w:rPr>
        <w:t xml:space="preserve">Query a </w:t>
      </w:r>
      <w:r>
        <w:t>pyspark.sql.dataframe.DataFrame using SQL</w:t>
      </w:r>
      <w:bookmarkEnd w:id="325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26" w:name="_Toc528296252"/>
      <w:r>
        <w:rPr>
          <w:rFonts w:eastAsia="Times New Roman"/>
        </w:rPr>
        <w:t xml:space="preserve">Query a </w:t>
      </w:r>
      <w:r>
        <w:t>pyspark.sql.dataframe.DataFrame using where</w:t>
      </w:r>
      <w:bookmarkEnd w:id="326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27" w:name="_Toc528296253"/>
      <w:r>
        <w:rPr>
          <w:rFonts w:eastAsia="Times New Roman"/>
        </w:rPr>
        <w:t>Querying Column Names</w:t>
      </w:r>
      <w:bookmarkEnd w:id="327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8" w:name="_Toc528296254"/>
      <w:r>
        <w:t>Read in a file from the server’s local OS (not HDFS)</w:t>
      </w:r>
      <w:bookmarkEnd w:id="328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9" w:name="_Toc528296255"/>
      <w:r>
        <w:rPr>
          <w:rFonts w:eastAsia="Times New Roman"/>
        </w:rPr>
        <w:t>Read Multiple Parquet Partitions Simultaneously</w:t>
      </w:r>
      <w:bookmarkEnd w:id="329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0" w:name="_Toc528296256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0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1" w:name="_Toc528296257"/>
      <w:r>
        <w:rPr>
          <w:rFonts w:eastAsia="Times New Roman"/>
        </w:rPr>
        <w:t>Pickle and Unpickle a pySpark DataFrame</w:t>
      </w:r>
      <w:bookmarkEnd w:id="331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2" w:name="_Toc528296258"/>
      <w:r>
        <w:rPr>
          <w:rFonts w:eastAsia="Times New Roman"/>
        </w:rPr>
        <w:t>Save a DataFrame as Parquet , in order to Keep Schema</w:t>
      </w:r>
      <w:bookmarkEnd w:id="332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3" w:name="_Toc528296259"/>
      <w:r>
        <w:rPr>
          <w:rFonts w:eastAsia="Times New Roman"/>
        </w:rPr>
        <w:t>Select a Subset of pySpark Columns</w:t>
      </w:r>
      <w:bookmarkEnd w:id="333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4" w:name="_Toc528296260"/>
      <w:r>
        <w:rPr>
          <w:rFonts w:eastAsia="Times New Roman"/>
        </w:rPr>
        <w:t>Select Specific Columns and Rows from a pySpark DataFrame</w:t>
      </w:r>
      <w:bookmarkEnd w:id="334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5" w:name="_Toc528296261"/>
      <w:r>
        <w:t>Show non-truncated pyspark.sql.dataframe.DataFrame Columns</w:t>
      </w:r>
      <w:bookmarkEnd w:id="335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6" w:name="_Toc528296262"/>
      <w:r>
        <w:rPr>
          <w:rFonts w:eastAsia="Times New Roman"/>
        </w:rPr>
        <w:t>Show the values in an array column</w:t>
      </w:r>
      <w:bookmarkEnd w:id="336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7" w:name="_Toc528296263"/>
      <w:r>
        <w:t>pyspark DataFrame Statistics</w:t>
      </w:r>
      <w:bookmarkEnd w:id="337"/>
    </w:p>
    <w:p w:rsidR="00B33847" w:rsidRDefault="00B33847" w:rsidP="00B33847">
      <w:pPr>
        <w:pStyle w:val="Heading3"/>
      </w:pPr>
      <w:bookmarkStart w:id="338" w:name="_Toc528296264"/>
      <w:r>
        <w:t>mean, median, standard deviation, relative standard deviation</w:t>
      </w:r>
      <w:bookmarkEnd w:id="338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9" w:name="_Toc528296265"/>
      <w:r>
        <w:t>Relative Standard Deviation</w:t>
      </w:r>
      <w:bookmarkEnd w:id="339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40" w:name="_Toc528296266"/>
      <w:r>
        <w:t>pyspark version</w:t>
      </w:r>
      <w:bookmarkEnd w:id="340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1" w:name="_Toc528296267"/>
      <w:r>
        <w:lastRenderedPageBreak/>
        <w:t>Write a pySpark DataFrame to a CSV File</w:t>
      </w:r>
      <w:bookmarkEnd w:id="341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2" w:name="_Toc528296268"/>
      <w:r>
        <w:t>Write a pySpark DataFrame to HDFS</w:t>
      </w:r>
      <w:bookmarkEnd w:id="342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665C0F" w:rsidP="00722C62">
      <w:pPr>
        <w:pStyle w:val="codestyle"/>
      </w:pPr>
      <w:hyperlink r:id="rId29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3" w:name="_Toc528296269"/>
      <w:r>
        <w:t>Python version</w:t>
      </w:r>
      <w:bookmarkEnd w:id="343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4" w:name="_Toc528296270"/>
      <w:r>
        <w:t>Regular expressions</w:t>
      </w:r>
      <w:bookmarkEnd w:id="344"/>
    </w:p>
    <w:p w:rsidR="00382F8E" w:rsidRDefault="00D84CE7">
      <w:pPr>
        <w:pStyle w:val="Heading2"/>
      </w:pPr>
      <w:bookmarkStart w:id="345" w:name="_Toc528296271"/>
      <w:r>
        <w:t>Remove punctuation</w:t>
      </w:r>
      <w:bookmarkEnd w:id="345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6" w:name="_Toc528296272"/>
      <w:r>
        <w:t>Random Number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8296273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8296274"/>
      <w:r>
        <w:t>Choose Random Items from a List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8296275"/>
      <w:r>
        <w:t>Create a list containing some random number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0" w:name="_Toc528296276"/>
      <w:r>
        <w:t>REST Service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8296277"/>
      <w:r>
        <w:t>Consume a REST service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2" w:name="_Toc528296278"/>
      <w:r>
        <w:t>Consume an XML Service</w:t>
      </w:r>
      <w:bookmarkEnd w:id="352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3" w:name="_Toc528296279"/>
      <w:r>
        <w:t>scikit-learn</w:t>
      </w:r>
      <w:bookmarkEnd w:id="35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4" w:name="_Toc528296280"/>
      <w:r>
        <w:t>GroupKFold Implementation for Cross-Validation</w:t>
      </w:r>
      <w:bookmarkEnd w:id="354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5" w:name="_Toc528296281"/>
      <w:r>
        <w:t>Linear regression</w:t>
      </w:r>
      <w:bookmarkEnd w:id="35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8296282"/>
      <w:r>
        <w:t>sklearn Version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7" w:name="_Toc528296283"/>
      <w:r>
        <w:t>Check if a Series value is null</w:t>
      </w:r>
      <w:bookmarkEnd w:id="35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8" w:name="_Toc528296284"/>
      <w:r>
        <w:t>Convert a Series to a DataFrame</w:t>
      </w:r>
      <w:bookmarkEnd w:id="35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9" w:name="_Toc528296285"/>
      <w:r>
        <w:t>Create a Series of random numbers</w:t>
      </w:r>
      <w:bookmarkEnd w:id="35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0" w:name="_Toc528296286"/>
      <w:r>
        <w:t>Get the value of a Series element</w:t>
      </w:r>
      <w:bookmarkEnd w:id="360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1" w:name="_Toc528296287"/>
      <w:r>
        <w:t>SFrame</w:t>
      </w:r>
      <w:bookmarkEnd w:id="361"/>
    </w:p>
    <w:p w:rsidR="00382F8E" w:rsidRDefault="00D84CE7">
      <w:pPr>
        <w:pStyle w:val="Heading2"/>
      </w:pPr>
      <w:bookmarkStart w:id="362" w:name="_Toc528296288"/>
      <w:r>
        <w:t>Add a Column Based on Other Columns</w:t>
      </w:r>
      <w:bookmarkEnd w:id="36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3" w:name="_Toc528296289"/>
      <w:r>
        <w:t>Convert an SFrame to features and labels in a numpy array</w:t>
      </w:r>
      <w:bookmarkEnd w:id="363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4" w:name="_Toc528296290"/>
      <w:r>
        <w:t>Copy an Sframe</w:t>
      </w:r>
      <w:bookmarkEnd w:id="36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5" w:name="_Toc528296291"/>
      <w:r>
        <w:t>First n rows of an Sfram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8296292"/>
      <w:r>
        <w:t>One-Hot Encoding of an Sframe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7" w:name="_Toc528296293"/>
      <w:r>
        <w:lastRenderedPageBreak/>
        <w:t>Random Split an SFrame</w:t>
      </w:r>
      <w:bookmarkEnd w:id="36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8" w:name="_Toc528296294"/>
      <w:r>
        <w:t>Remove a Column from an Sfram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8296295"/>
      <w:r>
        <w:t>Select Rows from an Sframe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0" w:name="_Toc528296296"/>
      <w:r>
        <w:t>Statistics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8296297"/>
      <w:r>
        <w:t>Applying lowess smoothing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8296298"/>
      <w:r>
        <w:lastRenderedPageBreak/>
        <w:t>Precision, recall, F1, support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3" w:name="_Toc528296299"/>
      <w:r>
        <w:t>Strings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8296300"/>
      <w:r>
        <w:t>Concatenate strings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8296301"/>
      <w:r>
        <w:t>Convert a character to its ASCII integer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8296302"/>
      <w:r>
        <w:t>Convert to float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8296303"/>
      <w:r>
        <w:t>Convert to lower case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8" w:name="_Toc528296304"/>
      <w:r>
        <w:lastRenderedPageBreak/>
        <w:t>Find a sub-string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8296305"/>
      <w:r>
        <w:t>Find nth Occurrence of a sub-string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0" w:name="_Toc528296306"/>
      <w:r>
        <w:t>Formatted strings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1" w:name="_Toc528296307"/>
      <w:r>
        <w:t>Left-Pad a Numeric Formatted String with zeros</w:t>
      </w:r>
      <w:bookmarkEnd w:id="381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82" w:name="_Toc528296308"/>
      <w:r>
        <w:t>Right-Pad a Numeric Formatted String with zeros</w:t>
      </w:r>
      <w:bookmarkEnd w:id="382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28296309"/>
      <w:r>
        <w:t>Remove Punctuation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4" w:name="_Toc528296310"/>
      <w:r>
        <w:lastRenderedPageBreak/>
        <w:t>Replace a substring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8296311"/>
      <w:r>
        <w:t>String Literal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28296312"/>
      <w:r>
        <w:t>Sub-string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7" w:name="_Toc528296313"/>
      <w:r>
        <w:t>Tokenize a string</w:t>
      </w:r>
      <w:bookmarkEnd w:id="38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8296314"/>
      <w:r>
        <w:t>Trim leading and trailing character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28296315"/>
      <w:r>
        <w:t>Trim white space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90" w:name="_Toc528296316"/>
      <w:r>
        <w:lastRenderedPageBreak/>
        <w:t>Time</w:t>
      </w:r>
      <w:bookmarkEnd w:id="390"/>
    </w:p>
    <w:p w:rsidR="009F15C7" w:rsidRDefault="009F15C7" w:rsidP="009F15C7">
      <w:pPr>
        <w:pStyle w:val="Heading2"/>
      </w:pPr>
      <w:bookmarkStart w:id="391" w:name="_Toc528296317"/>
      <w:r>
        <w:t>Get the Current Unix Epoch Timestamp</w:t>
      </w:r>
      <w:bookmarkEnd w:id="391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92" w:name="_Toc528296318"/>
      <w:r>
        <w:t>Timers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28296319"/>
      <w:r>
        <w:t>Sleep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28296320"/>
      <w:r>
        <w:t>Timing Code Execution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5" w:name="_Toc528296321"/>
      <w:r>
        <w:t>Tuples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528296322"/>
      <w:r>
        <w:t>Cartesion product of two tuples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528296323"/>
      <w:r>
        <w:t>Product of the elements in a tuple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8" w:name="_Toc528296324"/>
      <w:r>
        <w:lastRenderedPageBreak/>
        <w:t>Verify 2 tuples contain the same elements</w:t>
      </w:r>
      <w:bookmarkEnd w:id="398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9" w:name="_Toc528296325"/>
      <w:r>
        <w:t>User Input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528296326"/>
      <w:r>
        <w:t>Get user input from the keyboard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1" w:name="_Toc528296327"/>
      <w:r>
        <w:t>XML</w:t>
      </w:r>
      <w:bookmarkEnd w:id="401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02" w:name="_Toc528296328"/>
      <w:r>
        <w:lastRenderedPageBreak/>
        <w:t>Errors</w:t>
      </w:r>
      <w:bookmarkEnd w:id="402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76BEB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E29FB"/>
    <w:rsid w:val="004F0C24"/>
    <w:rsid w:val="004F4DB7"/>
    <w:rsid w:val="004F637A"/>
    <w:rsid w:val="004F7845"/>
    <w:rsid w:val="00514994"/>
    <w:rsid w:val="00522B4C"/>
    <w:rsid w:val="00540252"/>
    <w:rsid w:val="00553127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65C0F"/>
    <w:rsid w:val="00682195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6082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C4F8D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73F76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docs.python.org/2/library/time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iki.python.org/moin/UsingPickle" TargetMode="Externa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hyperlink" Target="https://stackoverflow.com/questions/34077353/how-to-change-dataframe-column-names-in-pyspa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dzone.com/articles/what-are-spark-checkpoints-on-datafram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as.pydata.org/pandas-docs/stable/generated/pandas.read_csv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List_of_tz_database_time_zon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openxmlformats.org/officeDocument/2006/relationships/image" Target="media/image10.png"/><Relationship Id="rId27" Type="http://schemas.openxmlformats.org/officeDocument/2006/relationships/hyperlink" Target="http://datasciencedeconstructed.com/python/2016/08/08/PySpark-create-dataframe-from-scratch.html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0FBA-F685-7440-8E30-CAEE82AF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4</TotalTime>
  <Pages>120</Pages>
  <Words>23087</Words>
  <Characters>131599</Characters>
  <Application>Microsoft Office Word</Application>
  <DocSecurity>0</DocSecurity>
  <Lines>1096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90</cp:revision>
  <cp:lastPrinted>2018-08-23T18:48:00Z</cp:lastPrinted>
  <dcterms:created xsi:type="dcterms:W3CDTF">2018-02-20T20:40:00Z</dcterms:created>
  <dcterms:modified xsi:type="dcterms:W3CDTF">2018-10-26T12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